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823389">
        <w:rPr>
          <w:color w:val="000000"/>
          <w:sz w:val="28"/>
          <w:szCs w:val="28"/>
          <w:u w:val="single"/>
        </w:rPr>
        <w:t>29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823389">
        <w:rPr>
          <w:color w:val="000000"/>
          <w:sz w:val="28"/>
          <w:szCs w:val="28"/>
          <w:u w:val="single"/>
        </w:rPr>
        <w:t>дека</w:t>
      </w:r>
      <w:r w:rsidR="00C37A0B" w:rsidRPr="0001152D">
        <w:rPr>
          <w:color w:val="000000"/>
          <w:sz w:val="28"/>
          <w:szCs w:val="28"/>
          <w:u w:val="single"/>
        </w:rPr>
        <w:t>бр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29306B" w:rsidRPr="0001152D">
        <w:rPr>
          <w:color w:val="000000"/>
          <w:sz w:val="28"/>
          <w:szCs w:val="28"/>
          <w:u w:val="single"/>
        </w:rPr>
        <w:t>7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823389">
        <w:rPr>
          <w:color w:val="000000"/>
          <w:sz w:val="28"/>
          <w:szCs w:val="28"/>
          <w:u w:val="single"/>
        </w:rPr>
        <w:t>131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21235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0 годы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</w:t>
      </w:r>
      <w:r w:rsidR="00823389" w:rsidRPr="00823389">
        <w:rPr>
          <w:sz w:val="28"/>
          <w:szCs w:val="28"/>
        </w:rPr>
        <w:t>от 15.12.2017 г. №114 «О бюджете Пригородного сельского поселения на 201</w:t>
      </w:r>
      <w:r w:rsidR="00212359">
        <w:rPr>
          <w:sz w:val="28"/>
          <w:szCs w:val="28"/>
        </w:rPr>
        <w:t>8</w:t>
      </w:r>
      <w:r w:rsidR="00823389" w:rsidRPr="00823389">
        <w:rPr>
          <w:sz w:val="28"/>
          <w:szCs w:val="28"/>
        </w:rPr>
        <w:t xml:space="preserve"> год и плановый период 201</w:t>
      </w:r>
      <w:r w:rsidR="00212359">
        <w:rPr>
          <w:sz w:val="28"/>
          <w:szCs w:val="28"/>
        </w:rPr>
        <w:t>9 и 2020</w:t>
      </w:r>
      <w:r w:rsidR="00823389" w:rsidRPr="00823389">
        <w:rPr>
          <w:sz w:val="28"/>
          <w:szCs w:val="28"/>
        </w:rPr>
        <w:t xml:space="preserve"> годов», решением Совета народных депутатов Пригородного сельского поселения от 29.12.2017 г. №119 «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</w:t>
      </w:r>
      <w:r w:rsidR="00212359">
        <w:rPr>
          <w:sz w:val="28"/>
          <w:szCs w:val="28"/>
        </w:rPr>
        <w:t xml:space="preserve"> </w:t>
      </w:r>
      <w:r w:rsidR="00823389" w:rsidRPr="00823389">
        <w:rPr>
          <w:sz w:val="28"/>
          <w:szCs w:val="28"/>
        </w:rPr>
        <w:t xml:space="preserve">годов»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12359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</w:t>
      </w:r>
      <w:r w:rsidRPr="00750B99">
        <w:rPr>
          <w:sz w:val="28"/>
          <w:szCs w:val="28"/>
        </w:rPr>
        <w:lastRenderedPageBreak/>
        <w:t xml:space="preserve">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BF54BB" w:rsidRPr="00D60586" w:rsidRDefault="00FB782F" w:rsidP="00D60586">
      <w:pPr>
        <w:spacing w:line="360" w:lineRule="auto"/>
        <w:ind w:firstLine="709"/>
        <w:jc w:val="both"/>
        <w:rPr>
          <w:sz w:val="28"/>
          <w:szCs w:val="28"/>
        </w:rPr>
      </w:pPr>
      <w:r w:rsidRPr="00D60586">
        <w:rPr>
          <w:bCs/>
          <w:kern w:val="2"/>
          <w:sz w:val="28"/>
          <w:szCs w:val="28"/>
        </w:rPr>
        <w:t>1.2</w:t>
      </w:r>
      <w:r w:rsidR="00C64993" w:rsidRPr="00D60586">
        <w:rPr>
          <w:bCs/>
          <w:kern w:val="2"/>
          <w:sz w:val="28"/>
          <w:szCs w:val="28"/>
        </w:rPr>
        <w:t xml:space="preserve">. </w:t>
      </w:r>
      <w:r w:rsidR="00401FF5" w:rsidRPr="00D60586">
        <w:rPr>
          <w:bCs/>
          <w:kern w:val="2"/>
          <w:sz w:val="28"/>
          <w:szCs w:val="28"/>
        </w:rPr>
        <w:t xml:space="preserve">В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 Калачеевского муниципального района</w:t>
      </w:r>
      <w:r w:rsidR="003272E4" w:rsidRPr="00D60586">
        <w:rPr>
          <w:sz w:val="28"/>
          <w:szCs w:val="28"/>
        </w:rPr>
        <w:t xml:space="preserve">  </w:t>
      </w:r>
      <w:r w:rsidRPr="00D60586">
        <w:rPr>
          <w:sz w:val="28"/>
          <w:szCs w:val="28"/>
        </w:rPr>
        <w:t>раздел</w:t>
      </w:r>
      <w:r w:rsidR="00DB2575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="00D60586">
        <w:rPr>
          <w:sz w:val="28"/>
          <w:szCs w:val="28"/>
        </w:rPr>
        <w:t xml:space="preserve">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1A78B9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–  </w:t>
            </w:r>
            <w:r w:rsidR="00852C05" w:rsidRPr="00852C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6856,035 </w:t>
            </w:r>
            <w:r w:rsidRPr="00852C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Pr="006B4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</w:t>
            </w:r>
          </w:p>
          <w:p w:rsidR="003272E4" w:rsidRPr="001A78B9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подпрограммы по годам составляет: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1A78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18037,4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1A78B9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6B40B2" w:rsidRDefault="00C64993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.  -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0B2" w:rsidRPr="006B40B2">
              <w:rPr>
                <w:rFonts w:ascii="Times New Roman" w:hAnsi="Times New Roman" w:cs="Times New Roman"/>
                <w:sz w:val="28"/>
                <w:szCs w:val="28"/>
              </w:rPr>
              <w:t>17403,5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852C05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852C05" w:rsidRPr="00852C05">
              <w:rPr>
                <w:rFonts w:ascii="Times New Roman" w:hAnsi="Times New Roman" w:cs="Times New Roman"/>
                <w:sz w:val="28"/>
                <w:szCs w:val="28"/>
              </w:rPr>
              <w:t>24345,6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852C05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852C05">
              <w:rPr>
                <w:rFonts w:ascii="Times New Roman" w:hAnsi="Times New Roman" w:cs="Times New Roman"/>
                <w:sz w:val="28"/>
                <w:szCs w:val="28"/>
              </w:rPr>
              <w:t>1683,3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852C05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852C05">
              <w:rPr>
                <w:rFonts w:ascii="Times New Roman" w:hAnsi="Times New Roman" w:cs="Times New Roman"/>
                <w:sz w:val="28"/>
                <w:szCs w:val="28"/>
              </w:rPr>
              <w:t>1493,7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852C05">
              <w:rPr>
                <w:rFonts w:ascii="Times New Roman" w:hAnsi="Times New Roman" w:cs="Times New Roman"/>
                <w:sz w:val="28"/>
                <w:szCs w:val="28"/>
              </w:rPr>
              <w:t>1436,6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852C05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за счет   средств бюджетов всех уровней (федерального,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,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местного) и внебюджетных средств нося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прогнозный   характер и подлежа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ю в установленном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о каждому конкретному направлению.        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7D4FAB" w:rsidRPr="00750B99" w:rsidRDefault="00C64993" w:rsidP="006B40B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1244C">
        <w:rPr>
          <w:bCs/>
          <w:kern w:val="2"/>
          <w:sz w:val="28"/>
          <w:szCs w:val="28"/>
        </w:rPr>
        <w:t>1.</w:t>
      </w:r>
      <w:r w:rsidR="006B40B2">
        <w:rPr>
          <w:bCs/>
          <w:kern w:val="2"/>
          <w:sz w:val="28"/>
          <w:szCs w:val="28"/>
        </w:rPr>
        <w:t>3</w:t>
      </w:r>
      <w:r w:rsidR="003272E4" w:rsidRPr="00C1244C">
        <w:rPr>
          <w:bCs/>
          <w:kern w:val="2"/>
          <w:sz w:val="28"/>
          <w:szCs w:val="28"/>
        </w:rPr>
        <w:t xml:space="preserve">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>О</w:t>
      </w:r>
      <w:r w:rsidR="00544CF7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E57810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F00E5">
              <w:rPr>
                <w:sz w:val="28"/>
                <w:szCs w:val="28"/>
              </w:rPr>
              <w:t xml:space="preserve">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823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Pr="0001152D">
              <w:rPr>
                <w:sz w:val="28"/>
                <w:szCs w:val="28"/>
              </w:rPr>
              <w:t xml:space="preserve">от </w:t>
            </w:r>
            <w:r w:rsidR="0001152D" w:rsidRPr="0001152D">
              <w:rPr>
                <w:sz w:val="28"/>
                <w:szCs w:val="28"/>
              </w:rPr>
              <w:t>2</w:t>
            </w:r>
            <w:r w:rsidR="00823389">
              <w:rPr>
                <w:sz w:val="28"/>
                <w:szCs w:val="28"/>
              </w:rPr>
              <w:t>9</w:t>
            </w:r>
            <w:r w:rsidR="0029306B" w:rsidRPr="0001152D">
              <w:rPr>
                <w:sz w:val="28"/>
                <w:szCs w:val="28"/>
              </w:rPr>
              <w:t>.</w:t>
            </w:r>
            <w:r w:rsidR="00823389"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 w:rsidR="0029306B" w:rsidRPr="0001152D">
              <w:rPr>
                <w:sz w:val="28"/>
                <w:szCs w:val="28"/>
              </w:rPr>
              <w:t>7</w:t>
            </w:r>
            <w:r w:rsidR="004950BC" w:rsidRPr="0001152D">
              <w:rPr>
                <w:sz w:val="28"/>
                <w:szCs w:val="28"/>
              </w:rPr>
              <w:t xml:space="preserve"> г. №</w:t>
            </w:r>
            <w:r w:rsidR="0029306B" w:rsidRPr="0001152D">
              <w:rPr>
                <w:sz w:val="28"/>
                <w:szCs w:val="28"/>
              </w:rPr>
              <w:t xml:space="preserve"> </w:t>
            </w:r>
            <w:r w:rsidR="00823389">
              <w:rPr>
                <w:sz w:val="28"/>
                <w:szCs w:val="28"/>
              </w:rPr>
              <w:t>131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9"/>
        <w:gridCol w:w="1418"/>
        <w:gridCol w:w="1417"/>
        <w:gridCol w:w="1418"/>
        <w:gridCol w:w="1701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5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3A686D">
              <w:rPr>
                <w:sz w:val="28"/>
                <w:szCs w:val="28"/>
              </w:rPr>
              <w:t xml:space="preserve">105650,946 </w:t>
            </w:r>
            <w:r w:rsidRPr="00BF259C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>В 2016 году –</w:t>
            </w:r>
            <w:r w:rsidR="009417AB" w:rsidRPr="00183474">
              <w:rPr>
                <w:sz w:val="28"/>
                <w:szCs w:val="28"/>
              </w:rPr>
              <w:t xml:space="preserve">   </w:t>
            </w:r>
            <w:r w:rsidR="006B40B2">
              <w:rPr>
                <w:sz w:val="28"/>
                <w:szCs w:val="28"/>
              </w:rPr>
              <w:t>23045,3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7 году – 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="003A686D">
              <w:rPr>
                <w:sz w:val="28"/>
                <w:szCs w:val="28"/>
              </w:rPr>
              <w:t>38586,5</w:t>
            </w:r>
            <w:r w:rsidR="00AD5561" w:rsidRPr="00023DFD">
              <w:rPr>
                <w:sz w:val="28"/>
                <w:szCs w:val="28"/>
              </w:rPr>
              <w:t xml:space="preserve"> </w:t>
            </w:r>
            <w:r w:rsidRPr="00023DFD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8 году – </w:t>
            </w:r>
            <w:r w:rsidR="003A686D">
              <w:rPr>
                <w:sz w:val="28"/>
                <w:szCs w:val="28"/>
              </w:rPr>
              <w:t>2469,6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9 году – </w:t>
            </w:r>
            <w:r w:rsidR="003A686D">
              <w:rPr>
                <w:sz w:val="28"/>
                <w:szCs w:val="28"/>
              </w:rPr>
              <w:t>2383,4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3A686D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 xml:space="preserve">В 2020 году – </w:t>
            </w:r>
            <w:r w:rsidR="003A686D">
              <w:rPr>
                <w:sz w:val="28"/>
                <w:szCs w:val="28"/>
              </w:rPr>
              <w:t>2380,1</w:t>
            </w:r>
            <w:r w:rsidRPr="001E4970">
              <w:rPr>
                <w:sz w:val="28"/>
                <w:szCs w:val="28"/>
              </w:rPr>
              <w:t xml:space="preserve"> тыс. рублей.</w:t>
            </w:r>
          </w:p>
        </w:tc>
      </w:tr>
      <w:tr w:rsidR="009417AB" w:rsidRPr="00750B99" w:rsidTr="009417AB">
        <w:trPr>
          <w:trHeight w:val="249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17AB" w:rsidRPr="006A7DC5" w:rsidRDefault="009417AB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D64A5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701" w:type="dxa"/>
          </w:tcPr>
          <w:p w:rsidR="009417AB" w:rsidRPr="003A3D27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6B40B2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131AC">
              <w:rPr>
                <w:rFonts w:ascii="Times New Roman" w:hAnsi="Times New Roman"/>
                <w:sz w:val="28"/>
                <w:szCs w:val="28"/>
              </w:rPr>
              <w:t>0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="00C131AC">
              <w:rPr>
                <w:rFonts w:ascii="Times New Roman" w:hAnsi="Times New Roman"/>
                <w:sz w:val="28"/>
                <w:szCs w:val="28"/>
              </w:rPr>
              <w:t>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6B40B2" w:rsidP="006B40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C131AC">
              <w:rPr>
                <w:rFonts w:ascii="Times New Roman" w:hAnsi="Times New Roman"/>
                <w:sz w:val="28"/>
                <w:szCs w:val="28"/>
              </w:rPr>
              <w:t>48</w:t>
            </w:r>
            <w:r w:rsidR="00C131AC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4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621C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1C9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9417AB" w:rsidRPr="003621C9" w:rsidRDefault="009417AB" w:rsidP="00544CF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686D" w:rsidRDefault="003A686D" w:rsidP="005153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418" w:type="dxa"/>
          </w:tcPr>
          <w:p w:rsidR="009417AB" w:rsidRPr="003A686D" w:rsidRDefault="003A686D" w:rsidP="003621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  <w:tc>
          <w:tcPr>
            <w:tcW w:w="1701" w:type="dxa"/>
          </w:tcPr>
          <w:p w:rsidR="009417AB" w:rsidRPr="00C37A0B" w:rsidRDefault="003A686D" w:rsidP="003A68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9,6</w:t>
            </w:r>
          </w:p>
        </w:tc>
        <w:tc>
          <w:tcPr>
            <w:tcW w:w="1701" w:type="dxa"/>
          </w:tcPr>
          <w:p w:rsidR="009417AB" w:rsidRPr="00C131AC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C131AC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3,4</w:t>
            </w:r>
          </w:p>
        </w:tc>
        <w:tc>
          <w:tcPr>
            <w:tcW w:w="1701" w:type="dxa"/>
          </w:tcPr>
          <w:p w:rsidR="009417AB" w:rsidRPr="00C131AC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2B7484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C131AC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0,1</w:t>
            </w:r>
          </w:p>
        </w:tc>
        <w:tc>
          <w:tcPr>
            <w:tcW w:w="1701" w:type="dxa"/>
          </w:tcPr>
          <w:p w:rsidR="009417AB" w:rsidRPr="00C131AC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6A7DC5">
        <w:trPr>
          <w:trHeight w:val="711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5"/>
          </w:tcPr>
          <w:p w:rsidR="009417AB" w:rsidRPr="00750B99" w:rsidRDefault="009417AB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823389" w:rsidP="00407741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 xml:space="preserve">.2017 г. № </w:t>
            </w:r>
            <w:r>
              <w:rPr>
                <w:sz w:val="28"/>
                <w:szCs w:val="28"/>
              </w:rPr>
              <w:t>131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1" w:name="Par400"/>
      <w:bookmarkEnd w:id="1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621C9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9F349C" w:rsidRDefault="005D0D21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4" w:type="dxa"/>
            <w:gridSpan w:val="2"/>
          </w:tcPr>
          <w:p w:rsidR="00BB77D7" w:rsidRPr="005153BC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BD54F4"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4" w:type="dxa"/>
            <w:gridSpan w:val="2"/>
          </w:tcPr>
          <w:p w:rsidR="00BB77D7" w:rsidRPr="009F349C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83,3</w:t>
            </w:r>
          </w:p>
        </w:tc>
        <w:tc>
          <w:tcPr>
            <w:tcW w:w="964" w:type="dxa"/>
            <w:gridSpan w:val="2"/>
          </w:tcPr>
          <w:p w:rsidR="00BB77D7" w:rsidRPr="009F349C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97" w:type="dxa"/>
          </w:tcPr>
          <w:p w:rsidR="00BB77D7" w:rsidRPr="007D4FAB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5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9F349C" w:rsidRDefault="009F349C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2"/>
          </w:tcPr>
          <w:p w:rsidR="00AD27F8" w:rsidRPr="009F349C" w:rsidRDefault="00043599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115" w:type="dxa"/>
            <w:gridSpan w:val="2"/>
          </w:tcPr>
          <w:p w:rsidR="00AD27F8" w:rsidRPr="00856A7C" w:rsidRDefault="009F349C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  <w:r w:rsidR="00AD27F8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115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9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8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2"/>
          </w:tcPr>
          <w:p w:rsidR="007D4FAB" w:rsidRPr="00B519CC" w:rsidRDefault="003621C9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3A14BE" w:rsidRDefault="003A14BE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9F349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  <w:bookmarkStart w:id="2" w:name="_GoBack"/>
      <w:bookmarkEnd w:id="2"/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823389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 xml:space="preserve">.2017 г. № </w:t>
            </w:r>
            <w:r>
              <w:rPr>
                <w:sz w:val="28"/>
                <w:szCs w:val="28"/>
              </w:rPr>
              <w:t>131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FC3FA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FC3FA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3A686D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3A686D" w:rsidRPr="00FC3FA1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69,6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7D4FAB" w:rsidRPr="00FC3FA1" w:rsidRDefault="003A686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69,6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3A686D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3A686D" w:rsidRPr="00FC3FA1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83,3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7D4FAB" w:rsidRPr="00FC3FA1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83,3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7D4FAB" w:rsidRPr="000B7606" w:rsidRDefault="003A686D" w:rsidP="007D4FAB">
            <w:pPr>
              <w:jc w:val="center"/>
            </w:pPr>
            <w:r>
              <w:t>1520,3</w:t>
            </w:r>
          </w:p>
        </w:tc>
        <w:tc>
          <w:tcPr>
            <w:tcW w:w="1093" w:type="dxa"/>
          </w:tcPr>
          <w:p w:rsidR="007D4FAB" w:rsidRPr="000B7606" w:rsidRDefault="003A686D" w:rsidP="007D4FAB">
            <w:pPr>
              <w:jc w:val="center"/>
            </w:pPr>
            <w:r>
              <w:t>1330,7</w:t>
            </w:r>
          </w:p>
        </w:tc>
        <w:tc>
          <w:tcPr>
            <w:tcW w:w="972" w:type="dxa"/>
          </w:tcPr>
          <w:p w:rsidR="007D4FAB" w:rsidRPr="007D4FAB" w:rsidRDefault="003A686D" w:rsidP="007D4FAB">
            <w:pPr>
              <w:jc w:val="center"/>
            </w:pPr>
            <w:r>
              <w:t>1273,6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3A686D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3A686D" w:rsidRPr="00D9010A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3A686D" w:rsidRPr="000B7606" w:rsidRDefault="003A686D" w:rsidP="003A686D">
            <w:pPr>
              <w:jc w:val="center"/>
            </w:pPr>
            <w:r>
              <w:t>1520,3</w:t>
            </w:r>
          </w:p>
        </w:tc>
        <w:tc>
          <w:tcPr>
            <w:tcW w:w="1093" w:type="dxa"/>
          </w:tcPr>
          <w:p w:rsidR="003A686D" w:rsidRPr="000B7606" w:rsidRDefault="003A686D" w:rsidP="003A686D">
            <w:pPr>
              <w:jc w:val="center"/>
            </w:pPr>
            <w:r>
              <w:t>1330,7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jc w:val="center"/>
            </w:pPr>
            <w:r>
              <w:t>1273,6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15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15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D216A5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B6413" w:rsidRDefault="003F406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Default="00D216A5" w:rsidP="00D216A5">
            <w:pPr>
              <w:jc w:val="center"/>
            </w:pPr>
            <w:r w:rsidRPr="0097142B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 w:rsidRPr="0097142B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Default="00D216A5" w:rsidP="00D216A5">
            <w:pPr>
              <w:jc w:val="center"/>
            </w:pPr>
            <w:r w:rsidRPr="00517AAD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Default="00D216A5" w:rsidP="00D216A5">
            <w:pPr>
              <w:jc w:val="center"/>
            </w:pPr>
            <w:r w:rsidRPr="00517AAD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 w:rsidRPr="00517AAD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D216A5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5D0D21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1C021B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5D0D21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EB6413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D216A5" w:rsidP="006F6342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1C021B" w:rsidRPr="000B7606" w:rsidRDefault="000B7606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6F6342" w:rsidRDefault="00D216A5" w:rsidP="001D4A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4,8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D216A5" w:rsidRPr="002C7BBE" w:rsidRDefault="00D216A5" w:rsidP="00D216A5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4,8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D216A5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водоснабжения и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16,7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D216A5" w:rsidRPr="00D216A5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0B760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D216A5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7D4FAB"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EB6413" w:rsidRDefault="00D216A5" w:rsidP="006F634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D216A5" w:rsidRPr="001D4AB7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,5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1D4AB7" w:rsidRDefault="00D216A5" w:rsidP="00E26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,5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6F6342" w:rsidRDefault="00D216A5" w:rsidP="00EB6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B7606"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7606"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7D4FAB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="007D4FAB"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51,5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B72F8D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EB6413" w:rsidRDefault="00702AB6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1,5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911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ойство тротуаров, благо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ей</w:t>
            </w: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</w:t>
            </w:r>
            <w:r w:rsidR="00EB6413" w:rsidRPr="00EB6413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EB6413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 w:rsidR="009C19BD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911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4D2469" w:rsidRDefault="004D2469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823389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 xml:space="preserve">.2017 г. № </w:t>
            </w:r>
            <w:r>
              <w:rPr>
                <w:sz w:val="28"/>
                <w:szCs w:val="28"/>
              </w:rPr>
              <w:t>131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C81DF1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C19BD" w:rsidRPr="007D4FAB" w:rsidTr="001B250F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9C19BD" w:rsidRPr="007D4FAB" w:rsidTr="00C81DF1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tbl>
      <w:tblPr>
        <w:tblStyle w:val="af6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81DF1" w:rsidTr="004D2469">
        <w:tc>
          <w:tcPr>
            <w:tcW w:w="4678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823389" w:rsidRPr="0001152D">
              <w:rPr>
                <w:sz w:val="28"/>
                <w:szCs w:val="28"/>
              </w:rPr>
              <w:t>от 2</w:t>
            </w:r>
            <w:r w:rsidR="00823389">
              <w:rPr>
                <w:sz w:val="28"/>
                <w:szCs w:val="28"/>
              </w:rPr>
              <w:t>9</w:t>
            </w:r>
            <w:r w:rsidR="00823389" w:rsidRPr="0001152D">
              <w:rPr>
                <w:sz w:val="28"/>
                <w:szCs w:val="28"/>
              </w:rPr>
              <w:t>.</w:t>
            </w:r>
            <w:r w:rsidR="00823389">
              <w:rPr>
                <w:sz w:val="28"/>
                <w:szCs w:val="28"/>
              </w:rPr>
              <w:t>12</w:t>
            </w:r>
            <w:r w:rsidR="00823389" w:rsidRPr="0001152D">
              <w:rPr>
                <w:sz w:val="28"/>
                <w:szCs w:val="28"/>
              </w:rPr>
              <w:t xml:space="preserve">.2017 г. № </w:t>
            </w:r>
            <w:r w:rsidR="00823389">
              <w:rPr>
                <w:sz w:val="28"/>
                <w:szCs w:val="28"/>
              </w:rPr>
              <w:t>131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9C19BD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9A48A1">
              <w:rPr>
                <w:b/>
                <w:kern w:val="2"/>
                <w:sz w:val="22"/>
                <w:szCs w:val="22"/>
                <w:lang w:val="en-US"/>
              </w:rPr>
              <w:t>2469.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9A48A1">
              <w:rPr>
                <w:b/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111B8A" w:rsidRDefault="00702AB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</w:t>
            </w:r>
            <w:r w:rsidR="00152F76" w:rsidRPr="00F95EE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5D0D21" w:rsidRDefault="005D0D2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</w:t>
            </w:r>
            <w:r w:rsidR="003C43B0"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2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7D4FAB" w:rsidRPr="009A48A1" w:rsidRDefault="00AE7384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183474" w:rsidP="0018347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7D4FAB" w:rsidRPr="00702AB6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5D0D21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2469.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2380,1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431AFA" w:rsidRDefault="006D6A0A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3C43B0" w:rsidP="003C43B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2A0D62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431AFA" w:rsidRPr="001A2AE9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431AFA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F95EE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023DFD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023DFD" w:rsidRDefault="001A2AE9" w:rsidP="00AD6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023DFD" w:rsidRDefault="005D0D21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683,3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36,6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7AB" w:rsidRDefault="00E258E0" w:rsidP="00E258E0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5D0D2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1B1818" w:rsidRDefault="00F9320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683,3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36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E258E0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31AFA" w:rsidRDefault="00431AFA" w:rsidP="00431AFA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31AFA" w:rsidRPr="001B1818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9A48A1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="00431AFA"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9A48A1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="00431AFA" w:rsidRPr="009A48A1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1B1818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</w:t>
            </w:r>
            <w:r w:rsidR="001B1818"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520,3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F1549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7D4FAB" w:rsidRPr="00702AB6" w:rsidRDefault="009A48A1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520,3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AF1549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702AB6" w:rsidRPr="00702AB6">
              <w:rPr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702AB6" w:rsidRPr="00702AB6">
              <w:rPr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AF1549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702AB6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702AB6" w:rsidRPr="00702AB6">
              <w:rPr>
                <w:kern w:val="2"/>
                <w:sz w:val="22"/>
                <w:szCs w:val="22"/>
              </w:rPr>
              <w:t>5</w:t>
            </w: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02AB6" w:rsidRPr="00F8659E" w:rsidRDefault="00702AB6" w:rsidP="00702AB6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1B1818" w:rsidRDefault="00382F85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4F6E4E" w:rsidRPr="00F95EED" w:rsidRDefault="00431AFA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9F349C" w:rsidP="009F349C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C674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AF1549" w:rsidRPr="007316D2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AF1549" w:rsidRPr="00111B8A" w:rsidRDefault="00111B8A" w:rsidP="00AF1549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9F349C" w:rsidP="009F349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382F85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F6E4E" w:rsidRPr="00111B8A" w:rsidRDefault="00382F85" w:rsidP="00111B8A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4F6E4E" w:rsidRPr="00111B8A" w:rsidRDefault="00111B8A" w:rsidP="00F323D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111B8A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F95EED" w:rsidRDefault="00111B8A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0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AF1549" w:rsidRPr="00702AB6">
              <w:rPr>
                <w:b/>
                <w:kern w:val="2"/>
                <w:sz w:val="22"/>
                <w:szCs w:val="22"/>
              </w:rPr>
              <w:t>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0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AF1549"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4F6E4E" w:rsidRPr="00111B8A" w:rsidRDefault="00111B8A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</w:t>
            </w:r>
            <w:r w:rsidR="00E2638F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B7379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F867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02A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1,5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E258E0" w:rsidRPr="00F867AB" w:rsidRDefault="00F867AB" w:rsidP="00E258E0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</w:t>
            </w:r>
            <w:r w:rsidR="001B250F" w:rsidRPr="00F867AB">
              <w:rPr>
                <w:kern w:val="2"/>
                <w:sz w:val="22"/>
                <w:szCs w:val="22"/>
              </w:rPr>
              <w:t>28,2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1,5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AF1549" w:rsidP="00702AB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702AB6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</w:t>
            </w:r>
            <w:r w:rsidR="00AF1549" w:rsidRPr="00702AB6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702AB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FB3A89" w:rsidRPr="00111B8A" w:rsidRDefault="00111B8A" w:rsidP="0081058D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1,5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F867AB" w:rsidRDefault="00F323D6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FB3A89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1,5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522E3C" w:rsidP="00AF1549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522E3C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1B250F" w:rsidRPr="006A26E7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 xml:space="preserve">Приложение № </w:t>
            </w:r>
            <w:r w:rsidR="000676C7" w:rsidRPr="00F867AB">
              <w:rPr>
                <w:kern w:val="2"/>
                <w:sz w:val="28"/>
                <w:szCs w:val="28"/>
              </w:rPr>
              <w:t>6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823389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 xml:space="preserve">.2017 г. № </w:t>
            </w:r>
            <w:r>
              <w:rPr>
                <w:sz w:val="28"/>
                <w:szCs w:val="28"/>
              </w:rPr>
              <w:t>131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E71FFC">
        <w:rPr>
          <w:sz w:val="28"/>
          <w:szCs w:val="28"/>
        </w:rPr>
        <w:t>7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993"/>
        <w:gridCol w:w="2478"/>
        <w:gridCol w:w="1661"/>
        <w:gridCol w:w="1276"/>
        <w:gridCol w:w="1196"/>
        <w:gridCol w:w="4127"/>
        <w:gridCol w:w="1927"/>
        <w:gridCol w:w="1255"/>
      </w:tblGrid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5E2C2E">
        <w:trPr>
          <w:tblHeader/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 поселения Калачеевского 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96" w:type="dxa"/>
          </w:tcPr>
          <w:p w:rsidR="007D4FAB" w:rsidRPr="0029306B" w:rsidRDefault="007D4FA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C37A0B" w:rsidRDefault="00823389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8597,7</w:t>
            </w:r>
          </w:p>
        </w:tc>
      </w:tr>
      <w:tr w:rsidR="00DB2575" w:rsidRPr="007D4FAB" w:rsidTr="00C50243">
        <w:trPr>
          <w:trHeight w:val="1566"/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B2575" w:rsidRPr="00C37A0B" w:rsidRDefault="00823389" w:rsidP="001B181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233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56,8</w:t>
            </w:r>
          </w:p>
        </w:tc>
      </w:tr>
      <w:tr w:rsidR="00DB2575" w:rsidRPr="007D4FAB" w:rsidTr="00C50243">
        <w:trPr>
          <w:trHeight w:val="1957"/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B2575" w:rsidRPr="00823389" w:rsidRDefault="008233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233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23,2</w:t>
            </w:r>
          </w:p>
        </w:tc>
      </w:tr>
      <w:tr w:rsidR="00C33B41" w:rsidRPr="007D4FAB" w:rsidTr="005E2C2E">
        <w:trPr>
          <w:trHeight w:val="252"/>
          <w:tblCellSpacing w:w="5" w:type="nil"/>
          <w:jc w:val="center"/>
        </w:trPr>
        <w:tc>
          <w:tcPr>
            <w:tcW w:w="335" w:type="dxa"/>
            <w:vMerge w:val="restart"/>
          </w:tcPr>
          <w:p w:rsidR="00C33B41" w:rsidRPr="007D4FAB" w:rsidRDefault="00C33B41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C33B41" w:rsidRPr="007D4FAB" w:rsidRDefault="00C33B41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C33B41" w:rsidRPr="007D4FAB" w:rsidRDefault="00C33B41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C33B41" w:rsidRPr="007D4FAB" w:rsidRDefault="00C33B41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C33B41" w:rsidRPr="007D4FAB" w:rsidRDefault="00C33B41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C33B41" w:rsidRPr="007D4FAB" w:rsidRDefault="00C33B41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C33B41" w:rsidRPr="007D4FAB" w:rsidRDefault="00C33B41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C33B41" w:rsidRPr="007D4FAB" w:rsidRDefault="00C33B41" w:rsidP="007D4FAB">
            <w:pPr>
              <w:pStyle w:val="ConsPlusCell"/>
              <w:jc w:val="both"/>
              <w:rPr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5 03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C33B41" w:rsidRPr="00C33B41" w:rsidRDefault="00C33B41" w:rsidP="007D4F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62.0</w:t>
            </w:r>
          </w:p>
        </w:tc>
      </w:tr>
      <w:tr w:rsidR="00C33B41" w:rsidRPr="007D4FAB" w:rsidTr="005E2C2E">
        <w:trPr>
          <w:trHeight w:val="300"/>
          <w:tblCellSpacing w:w="5" w:type="nil"/>
          <w:jc w:val="center"/>
        </w:trPr>
        <w:tc>
          <w:tcPr>
            <w:tcW w:w="335" w:type="dxa"/>
            <w:vMerge/>
          </w:tcPr>
          <w:p w:rsidR="00C33B41" w:rsidRPr="007D4FAB" w:rsidRDefault="00C33B41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33B41" w:rsidRPr="007D4FAB" w:rsidRDefault="00C33B41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3B41" w:rsidRDefault="00C33B41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C33B41" w:rsidRPr="007D4FAB" w:rsidRDefault="00C33B41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C33B41" w:rsidRPr="007D4FAB" w:rsidRDefault="00C33B41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C33B41" w:rsidRPr="00900B39" w:rsidRDefault="00C33B41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 03 14  011 01 91 440</w:t>
            </w:r>
          </w:p>
        </w:tc>
        <w:tc>
          <w:tcPr>
            <w:tcW w:w="1255" w:type="dxa"/>
          </w:tcPr>
          <w:p w:rsidR="00C33B41" w:rsidRPr="00823389" w:rsidRDefault="00C33B4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233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388,4</w:t>
            </w:r>
          </w:p>
        </w:tc>
      </w:tr>
      <w:tr w:rsidR="00C33B41" w:rsidRPr="007D4FAB" w:rsidTr="00C33B41">
        <w:trPr>
          <w:trHeight w:val="1632"/>
          <w:tblCellSpacing w:w="5" w:type="nil"/>
          <w:jc w:val="center"/>
        </w:trPr>
        <w:tc>
          <w:tcPr>
            <w:tcW w:w="335" w:type="dxa"/>
            <w:vMerge/>
          </w:tcPr>
          <w:p w:rsidR="00C33B41" w:rsidRPr="007D4FAB" w:rsidRDefault="00C33B41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33B41" w:rsidRPr="007D4FAB" w:rsidRDefault="00C33B41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3B41" w:rsidRPr="007D4FAB" w:rsidRDefault="00C33B41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C33B41" w:rsidRPr="007D4FAB" w:rsidRDefault="00C33B41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C33B41" w:rsidRPr="007D4FAB" w:rsidRDefault="00C33B41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C33B41" w:rsidRPr="00C33B41" w:rsidRDefault="00C33B41" w:rsidP="00C33B41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7D4FAB">
              <w:rPr>
                <w:kern w:val="2"/>
                <w:sz w:val="22"/>
                <w:szCs w:val="22"/>
              </w:rPr>
              <w:t>914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 05 03 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1 </w:t>
            </w:r>
            <w:r>
              <w:rPr>
                <w:kern w:val="2"/>
                <w:sz w:val="22"/>
                <w:szCs w:val="22"/>
              </w:rPr>
              <w:t>01 7</w:t>
            </w:r>
            <w:r w:rsidRPr="007D4FAB">
              <w:rPr>
                <w:kern w:val="2"/>
                <w:sz w:val="22"/>
                <w:szCs w:val="22"/>
              </w:rPr>
              <w:t xml:space="preserve">8 </w:t>
            </w:r>
            <w:r>
              <w:rPr>
                <w:kern w:val="2"/>
                <w:sz w:val="22"/>
                <w:szCs w:val="22"/>
                <w:lang w:val="en-US"/>
              </w:rPr>
              <w:t>620</w:t>
            </w:r>
          </w:p>
        </w:tc>
        <w:tc>
          <w:tcPr>
            <w:tcW w:w="1255" w:type="dxa"/>
          </w:tcPr>
          <w:p w:rsidR="00C33B41" w:rsidRPr="00C33B41" w:rsidRDefault="00C33B41" w:rsidP="007D4FAB">
            <w:pPr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kern w:val="2"/>
                <w:sz w:val="22"/>
                <w:szCs w:val="22"/>
                <w:lang w:val="en-US"/>
              </w:rPr>
              <w:t>1230.8</w:t>
            </w:r>
          </w:p>
        </w:tc>
      </w:tr>
      <w:tr w:rsidR="00C33B41" w:rsidRPr="007D4FAB" w:rsidTr="005E2C2E">
        <w:trPr>
          <w:trHeight w:val="1632"/>
          <w:tblCellSpacing w:w="5" w:type="nil"/>
          <w:jc w:val="center"/>
        </w:trPr>
        <w:tc>
          <w:tcPr>
            <w:tcW w:w="335" w:type="dxa"/>
            <w:vMerge/>
          </w:tcPr>
          <w:p w:rsidR="00C33B41" w:rsidRPr="007D4FAB" w:rsidRDefault="00C33B41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33B41" w:rsidRPr="007D4FAB" w:rsidRDefault="00C33B41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3B41" w:rsidRPr="007D4FAB" w:rsidRDefault="00C33B41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C33B41" w:rsidRPr="007D4FAB" w:rsidRDefault="00C33B41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C33B41" w:rsidRPr="007D4FAB" w:rsidRDefault="00C33B41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C33B41" w:rsidRPr="007D4FAB" w:rsidRDefault="00C33B41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 05 03 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1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  <w:lang w:val="en-US"/>
              </w:rPr>
              <w:t>S</w:t>
            </w:r>
            <w:r w:rsidRPr="007D4FAB">
              <w:rPr>
                <w:kern w:val="2"/>
                <w:sz w:val="22"/>
                <w:szCs w:val="22"/>
              </w:rPr>
              <w:t xml:space="preserve">8 </w:t>
            </w:r>
            <w:r>
              <w:rPr>
                <w:kern w:val="2"/>
                <w:sz w:val="22"/>
                <w:szCs w:val="22"/>
                <w:lang w:val="en-US"/>
              </w:rPr>
              <w:t>620</w:t>
            </w:r>
          </w:p>
        </w:tc>
        <w:tc>
          <w:tcPr>
            <w:tcW w:w="1255" w:type="dxa"/>
          </w:tcPr>
          <w:p w:rsidR="00C33B41" w:rsidRPr="00C33B41" w:rsidRDefault="00C33B41" w:rsidP="007D4FAB">
            <w:pPr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kern w:val="2"/>
                <w:sz w:val="22"/>
                <w:szCs w:val="22"/>
                <w:lang w:val="en-US"/>
              </w:rPr>
              <w:t>290.3</w:t>
            </w: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478" w:type="dxa"/>
            <w:vAlign w:val="center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</w:t>
            </w:r>
            <w:r w:rsidRPr="007D4FAB">
              <w:rPr>
                <w:sz w:val="22"/>
                <w:szCs w:val="22"/>
              </w:rPr>
              <w:lastRenderedPageBreak/>
              <w:t>ландшафтной среды.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C37A0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914 </w:t>
            </w:r>
            <w:r w:rsidR="00900B39"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="00900B39"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DB2575" w:rsidRPr="00823389" w:rsidRDefault="005E2C2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,4</w:t>
            </w:r>
          </w:p>
        </w:tc>
      </w:tr>
      <w:tr w:rsidR="00900B39" w:rsidRPr="007D4FAB" w:rsidTr="005E2C2E">
        <w:trPr>
          <w:trHeight w:val="291"/>
          <w:tblCellSpacing w:w="5" w:type="nil"/>
          <w:jc w:val="center"/>
        </w:trPr>
        <w:tc>
          <w:tcPr>
            <w:tcW w:w="335" w:type="dxa"/>
            <w:vMerge w:val="restart"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Merge w:val="restart"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900B39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900B39" w:rsidRPr="007D4FAB" w:rsidRDefault="00900B39" w:rsidP="005E2C2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900B39" w:rsidRPr="00823389" w:rsidRDefault="005E2C2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233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B87FDC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01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255" w:type="dxa"/>
            <w:shd w:val="clear" w:color="auto" w:fill="auto"/>
          </w:tcPr>
          <w:p w:rsidR="00900B39" w:rsidRPr="00823389" w:rsidRDefault="005E2C2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233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9,3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900B39" w:rsidRPr="00823389" w:rsidRDefault="008233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82338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7.1</w:t>
            </w: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B2575" w:rsidRPr="00823389" w:rsidRDefault="00DB257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B2575" w:rsidRPr="00823389" w:rsidRDefault="008233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82338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5.9</w:t>
            </w:r>
          </w:p>
        </w:tc>
      </w:tr>
      <w:tr w:rsidR="00DB2575" w:rsidRPr="002D106A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DB2575" w:rsidRPr="005D4CE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 w:rsidR="00900B39"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DB2575" w:rsidRPr="00C33B41" w:rsidRDefault="00C33B41" w:rsidP="005E2C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22.4</w:t>
            </w: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9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B2575" w:rsidRPr="00823389" w:rsidRDefault="00C33B41" w:rsidP="007D4FAB">
            <w:pPr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F8659E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DB2575" w:rsidRPr="001B1818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B2575" w:rsidRPr="00C33B41" w:rsidRDefault="00C33B41" w:rsidP="008105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5685.2</w:t>
            </w: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рганизация водоснабжения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9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лное обеспечение жилых помещений в многоквартирных домах и жилых домов.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DB2575" w:rsidRPr="001B1818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lastRenderedPageBreak/>
              <w:t xml:space="preserve">914 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05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05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 012 01 98 630</w:t>
            </w:r>
          </w:p>
        </w:tc>
        <w:tc>
          <w:tcPr>
            <w:tcW w:w="1255" w:type="dxa"/>
          </w:tcPr>
          <w:p w:rsidR="00DB2575" w:rsidRPr="00C33B41" w:rsidRDefault="00C33B41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78.8</w:t>
            </w:r>
          </w:p>
        </w:tc>
      </w:tr>
      <w:tr w:rsidR="00C33B41" w:rsidRPr="007D4FAB" w:rsidTr="005E2C2E">
        <w:trPr>
          <w:trHeight w:val="756"/>
          <w:tblCellSpacing w:w="5" w:type="nil"/>
          <w:jc w:val="center"/>
        </w:trPr>
        <w:tc>
          <w:tcPr>
            <w:tcW w:w="335" w:type="dxa"/>
            <w:vMerge w:val="restart"/>
          </w:tcPr>
          <w:p w:rsidR="00C33B41" w:rsidRPr="007D4FAB" w:rsidRDefault="00C33B41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</w:tcPr>
          <w:p w:rsidR="00C33B41" w:rsidRPr="007D4FAB" w:rsidRDefault="00C33B41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  <w:vMerge w:val="restart"/>
          </w:tcPr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C33B41" w:rsidRPr="007D4FAB" w:rsidRDefault="00C33B41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C33B41" w:rsidRPr="007D4FAB" w:rsidRDefault="00C33B41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C33B41" w:rsidRPr="007D4FAB" w:rsidRDefault="00C33B41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C33B41" w:rsidRPr="007D4FAB" w:rsidRDefault="00C33B41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C33B41" w:rsidRPr="007D4FAB" w:rsidRDefault="00C33B41" w:rsidP="0068279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C33B41" w:rsidRPr="00C33B41" w:rsidRDefault="00C33B41" w:rsidP="009715D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90.0</w:t>
            </w:r>
          </w:p>
        </w:tc>
      </w:tr>
      <w:tr w:rsidR="00C33B41" w:rsidRPr="007D4FAB" w:rsidTr="00C33B41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C33B41" w:rsidRDefault="00C33B41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33B41" w:rsidRPr="007D4FAB" w:rsidRDefault="00C33B41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C33B41" w:rsidRPr="007D4FAB" w:rsidRDefault="00C33B41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3B41" w:rsidRDefault="00C33B41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C33B41" w:rsidRPr="007D4FAB" w:rsidRDefault="00C33B41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C33B41" w:rsidRPr="007D4FAB" w:rsidRDefault="00C33B41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C33B41" w:rsidRPr="007D4FAB" w:rsidRDefault="00C33B41" w:rsidP="00C33B41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7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C33B41" w:rsidRPr="00823389" w:rsidRDefault="00C33B41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4831.3</w:t>
            </w:r>
          </w:p>
        </w:tc>
      </w:tr>
      <w:tr w:rsidR="00C33B41" w:rsidRPr="007D4FAB" w:rsidTr="005E2C2E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C33B41" w:rsidRDefault="00C33B41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33B41" w:rsidRPr="007D4FAB" w:rsidRDefault="00C33B41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C33B41" w:rsidRPr="007D4FAB" w:rsidRDefault="00C33B4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C33B41" w:rsidRPr="007D4FAB" w:rsidRDefault="00C33B41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3B41" w:rsidRDefault="00C33B41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C33B41" w:rsidRPr="007D4FAB" w:rsidRDefault="00C33B41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C33B41" w:rsidRPr="007D4FAB" w:rsidRDefault="00C33B41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C33B41" w:rsidRDefault="00C33B41" w:rsidP="00C33B41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 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C33B41" w:rsidRPr="00C33B41" w:rsidRDefault="00C33B41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75.6</w:t>
            </w:r>
          </w:p>
        </w:tc>
      </w:tr>
      <w:tr w:rsidR="00DB2575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B2575" w:rsidRPr="00823389" w:rsidRDefault="00C33B41" w:rsidP="0081058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</w:tr>
      <w:tr w:rsidR="00DB2575" w:rsidRPr="002D106A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B2575" w:rsidRPr="00C33B41" w:rsidRDefault="00C33B41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55.7</w:t>
            </w:r>
          </w:p>
        </w:tc>
      </w:tr>
      <w:tr w:rsidR="00DB2575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DB2575" w:rsidRPr="007D4FAB" w:rsidRDefault="00DB2575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09 013 </w:t>
            </w:r>
            <w:r w:rsidR="00682795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1 290</w:t>
            </w:r>
          </w:p>
        </w:tc>
        <w:tc>
          <w:tcPr>
            <w:tcW w:w="1255" w:type="dxa"/>
          </w:tcPr>
          <w:p w:rsidR="00DB2575" w:rsidRPr="00C33B41" w:rsidRDefault="00C33B41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30.7</w:t>
            </w:r>
          </w:p>
        </w:tc>
      </w:tr>
      <w:tr w:rsidR="005E2C2E" w:rsidRPr="007D4FAB" w:rsidTr="005E2C2E">
        <w:trPr>
          <w:trHeight w:val="675"/>
          <w:tblCellSpacing w:w="5" w:type="nil"/>
          <w:jc w:val="center"/>
        </w:trPr>
        <w:tc>
          <w:tcPr>
            <w:tcW w:w="335" w:type="dxa"/>
            <w:vMerge w:val="restart"/>
          </w:tcPr>
          <w:p w:rsidR="005E2C2E" w:rsidRPr="007D4FAB" w:rsidRDefault="005E2C2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Merge w:val="restart"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  <w:vMerge w:val="restart"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5E2C2E" w:rsidRPr="007D4FAB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5E2C2E" w:rsidRPr="007D4FAB" w:rsidRDefault="005E2C2E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255" w:type="dxa"/>
          </w:tcPr>
          <w:p w:rsidR="005E2C2E" w:rsidRPr="00C33B41" w:rsidRDefault="00C33B41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980.5</w:t>
            </w:r>
          </w:p>
        </w:tc>
      </w:tr>
      <w:tr w:rsidR="005E2C2E" w:rsidRPr="007D4FAB" w:rsidTr="00C50243">
        <w:trPr>
          <w:trHeight w:val="557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5E2C2E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</w:t>
            </w:r>
            <w:r w:rsidR="00C50243">
              <w:rPr>
                <w:kern w:val="2"/>
                <w:sz w:val="22"/>
                <w:szCs w:val="22"/>
              </w:rPr>
              <w:t xml:space="preserve"> 04 09 013 02 78850</w:t>
            </w:r>
          </w:p>
        </w:tc>
        <w:tc>
          <w:tcPr>
            <w:tcW w:w="1255" w:type="dxa"/>
          </w:tcPr>
          <w:p w:rsidR="005E2C2E" w:rsidRPr="00823389" w:rsidRDefault="00F323D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0,0</w:t>
            </w:r>
          </w:p>
        </w:tc>
      </w:tr>
      <w:tr w:rsidR="005E2C2E" w:rsidRPr="007D4FAB" w:rsidTr="00C50243">
        <w:trPr>
          <w:trHeight w:val="570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C50243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 013 02 </w:t>
            </w:r>
            <w:r w:rsidR="007D01D8"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5E2C2E" w:rsidRPr="00C33B41" w:rsidRDefault="00C33B41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C33B4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63.1</w:t>
            </w:r>
          </w:p>
        </w:tc>
      </w:tr>
      <w:tr w:rsidR="001022D4" w:rsidRPr="007D4FAB" w:rsidTr="005E2C2E">
        <w:trPr>
          <w:trHeight w:val="600"/>
          <w:tblCellSpacing w:w="5" w:type="nil"/>
          <w:jc w:val="center"/>
        </w:trPr>
        <w:tc>
          <w:tcPr>
            <w:tcW w:w="335" w:type="dxa"/>
            <w:vMerge w:val="restart"/>
          </w:tcPr>
          <w:p w:rsidR="001022D4" w:rsidRPr="001022D4" w:rsidRDefault="001022D4" w:rsidP="001022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93" w:type="dxa"/>
            <w:vMerge w:val="restart"/>
          </w:tcPr>
          <w:p w:rsidR="001022D4" w:rsidRPr="001022D4" w:rsidRDefault="001022D4" w:rsidP="001022D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3.3.</w:t>
            </w:r>
          </w:p>
        </w:tc>
        <w:tc>
          <w:tcPr>
            <w:tcW w:w="2478" w:type="dxa"/>
            <w:vMerge w:val="restart"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Устройство тротуаров, благоустройство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лощадей</w:t>
            </w:r>
          </w:p>
        </w:tc>
        <w:tc>
          <w:tcPr>
            <w:tcW w:w="1661" w:type="dxa"/>
            <w:vMerge w:val="restart"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1022D4" w:rsidRPr="007D4FAB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196" w:type="dxa"/>
            <w:vMerge w:val="restart"/>
          </w:tcPr>
          <w:p w:rsidR="001022D4" w:rsidRPr="007D4FAB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022D4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беспечение комфортного проживания граждан</w:t>
            </w:r>
          </w:p>
        </w:tc>
        <w:tc>
          <w:tcPr>
            <w:tcW w:w="1927" w:type="dxa"/>
          </w:tcPr>
          <w:p w:rsidR="001022D4" w:rsidRDefault="001022D4" w:rsidP="001022D4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914 04 12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3 78 770</w:t>
            </w:r>
          </w:p>
        </w:tc>
        <w:tc>
          <w:tcPr>
            <w:tcW w:w="1255" w:type="dxa"/>
          </w:tcPr>
          <w:p w:rsidR="001022D4" w:rsidRPr="00823389" w:rsidRDefault="009715D1" w:rsidP="001022D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111B8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428.2</w:t>
            </w:r>
          </w:p>
        </w:tc>
      </w:tr>
      <w:tr w:rsidR="001022D4" w:rsidRPr="007D4FAB" w:rsidTr="005E2C2E">
        <w:trPr>
          <w:trHeight w:val="600"/>
          <w:tblCellSpacing w:w="5" w:type="nil"/>
          <w:jc w:val="center"/>
        </w:trPr>
        <w:tc>
          <w:tcPr>
            <w:tcW w:w="335" w:type="dxa"/>
            <w:vMerge/>
          </w:tcPr>
          <w:p w:rsidR="001022D4" w:rsidRDefault="001022D4" w:rsidP="001022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022D4" w:rsidRDefault="001022D4" w:rsidP="001022D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022D4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022D4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022D4" w:rsidRPr="007D4FAB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022D4" w:rsidRPr="001022D4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1022D4" w:rsidRDefault="001022D4" w:rsidP="001022D4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12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="009715D1"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 770</w:t>
            </w:r>
          </w:p>
        </w:tc>
        <w:tc>
          <w:tcPr>
            <w:tcW w:w="1255" w:type="dxa"/>
          </w:tcPr>
          <w:p w:rsidR="001022D4" w:rsidRPr="00823389" w:rsidRDefault="009715D1" w:rsidP="001022D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111B8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53.2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152D"/>
    <w:rsid w:val="0001727D"/>
    <w:rsid w:val="000215A4"/>
    <w:rsid w:val="000223CD"/>
    <w:rsid w:val="00023DFD"/>
    <w:rsid w:val="00027B20"/>
    <w:rsid w:val="00031411"/>
    <w:rsid w:val="00043599"/>
    <w:rsid w:val="00052904"/>
    <w:rsid w:val="000676C7"/>
    <w:rsid w:val="00086215"/>
    <w:rsid w:val="000974E6"/>
    <w:rsid w:val="00097AAE"/>
    <w:rsid w:val="000B2CF0"/>
    <w:rsid w:val="000B7606"/>
    <w:rsid w:val="000E1C21"/>
    <w:rsid w:val="000E451B"/>
    <w:rsid w:val="001022D4"/>
    <w:rsid w:val="00111B8A"/>
    <w:rsid w:val="0012224F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3272E4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C2267"/>
    <w:rsid w:val="003C43B0"/>
    <w:rsid w:val="003D64A5"/>
    <w:rsid w:val="003E1DD0"/>
    <w:rsid w:val="003F00E5"/>
    <w:rsid w:val="003F3E76"/>
    <w:rsid w:val="003F406B"/>
    <w:rsid w:val="00401FF5"/>
    <w:rsid w:val="00407741"/>
    <w:rsid w:val="00417820"/>
    <w:rsid w:val="0042620B"/>
    <w:rsid w:val="00431AFA"/>
    <w:rsid w:val="00436F6A"/>
    <w:rsid w:val="004445C4"/>
    <w:rsid w:val="00456F4F"/>
    <w:rsid w:val="00460D60"/>
    <w:rsid w:val="004950BC"/>
    <w:rsid w:val="00497E19"/>
    <w:rsid w:val="004D2469"/>
    <w:rsid w:val="004E19EC"/>
    <w:rsid w:val="004E2990"/>
    <w:rsid w:val="004F01AE"/>
    <w:rsid w:val="004F6E4E"/>
    <w:rsid w:val="005132DD"/>
    <w:rsid w:val="005153BC"/>
    <w:rsid w:val="00522E3C"/>
    <w:rsid w:val="00540854"/>
    <w:rsid w:val="00544CF7"/>
    <w:rsid w:val="0057659F"/>
    <w:rsid w:val="005A476C"/>
    <w:rsid w:val="005D0D21"/>
    <w:rsid w:val="005D4CEB"/>
    <w:rsid w:val="005D4DB2"/>
    <w:rsid w:val="005E1630"/>
    <w:rsid w:val="005E2C2E"/>
    <w:rsid w:val="005E5C41"/>
    <w:rsid w:val="005F2BE9"/>
    <w:rsid w:val="0063136E"/>
    <w:rsid w:val="00634B0A"/>
    <w:rsid w:val="00677317"/>
    <w:rsid w:val="00682795"/>
    <w:rsid w:val="00686F2D"/>
    <w:rsid w:val="006A26E7"/>
    <w:rsid w:val="006A6478"/>
    <w:rsid w:val="006A7DC5"/>
    <w:rsid w:val="006B40B2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81030B"/>
    <w:rsid w:val="0081058D"/>
    <w:rsid w:val="00823389"/>
    <w:rsid w:val="008265CB"/>
    <w:rsid w:val="00850BFD"/>
    <w:rsid w:val="00852C05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A48A1"/>
    <w:rsid w:val="009C19BD"/>
    <w:rsid w:val="009C674D"/>
    <w:rsid w:val="009D2737"/>
    <w:rsid w:val="009F349C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9117D"/>
    <w:rsid w:val="00AA0179"/>
    <w:rsid w:val="00AA6210"/>
    <w:rsid w:val="00AD27F8"/>
    <w:rsid w:val="00AD5561"/>
    <w:rsid w:val="00AD6DB0"/>
    <w:rsid w:val="00AE1C7B"/>
    <w:rsid w:val="00AE7384"/>
    <w:rsid w:val="00AF1549"/>
    <w:rsid w:val="00B23320"/>
    <w:rsid w:val="00B24CB1"/>
    <w:rsid w:val="00B2523E"/>
    <w:rsid w:val="00B25E4B"/>
    <w:rsid w:val="00B32FA8"/>
    <w:rsid w:val="00B43CC1"/>
    <w:rsid w:val="00B519CC"/>
    <w:rsid w:val="00B5247A"/>
    <w:rsid w:val="00B651F0"/>
    <w:rsid w:val="00B72F8D"/>
    <w:rsid w:val="00B73794"/>
    <w:rsid w:val="00B77810"/>
    <w:rsid w:val="00B87FDC"/>
    <w:rsid w:val="00B91A41"/>
    <w:rsid w:val="00B9678A"/>
    <w:rsid w:val="00B96AA2"/>
    <w:rsid w:val="00BB604B"/>
    <w:rsid w:val="00BB77D7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B41"/>
    <w:rsid w:val="00C37A0B"/>
    <w:rsid w:val="00C474F1"/>
    <w:rsid w:val="00C50243"/>
    <w:rsid w:val="00C51554"/>
    <w:rsid w:val="00C61048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216A5"/>
    <w:rsid w:val="00D47E0D"/>
    <w:rsid w:val="00D60586"/>
    <w:rsid w:val="00D73955"/>
    <w:rsid w:val="00D759C7"/>
    <w:rsid w:val="00D84E5E"/>
    <w:rsid w:val="00D9010A"/>
    <w:rsid w:val="00D920E1"/>
    <w:rsid w:val="00DB2575"/>
    <w:rsid w:val="00DB5744"/>
    <w:rsid w:val="00DF1BF1"/>
    <w:rsid w:val="00E043E8"/>
    <w:rsid w:val="00E258E0"/>
    <w:rsid w:val="00E2638F"/>
    <w:rsid w:val="00E43BF4"/>
    <w:rsid w:val="00E57810"/>
    <w:rsid w:val="00E57829"/>
    <w:rsid w:val="00E7177D"/>
    <w:rsid w:val="00E71FFC"/>
    <w:rsid w:val="00E807DF"/>
    <w:rsid w:val="00EB1746"/>
    <w:rsid w:val="00EB6413"/>
    <w:rsid w:val="00EC241B"/>
    <w:rsid w:val="00EE54FD"/>
    <w:rsid w:val="00F323D6"/>
    <w:rsid w:val="00F40955"/>
    <w:rsid w:val="00F43EA8"/>
    <w:rsid w:val="00F81B4A"/>
    <w:rsid w:val="00F8659E"/>
    <w:rsid w:val="00F867AB"/>
    <w:rsid w:val="00F8700A"/>
    <w:rsid w:val="00F926CE"/>
    <w:rsid w:val="00F93207"/>
    <w:rsid w:val="00F95EED"/>
    <w:rsid w:val="00FB3A89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1089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8AF5-2870-43F1-BF6E-76CC5CEE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6040</Words>
  <Characters>344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6</cp:revision>
  <cp:lastPrinted>2018-01-09T05:47:00Z</cp:lastPrinted>
  <dcterms:created xsi:type="dcterms:W3CDTF">2017-09-28T08:45:00Z</dcterms:created>
  <dcterms:modified xsi:type="dcterms:W3CDTF">2018-03-11T13:51:00Z</dcterms:modified>
</cp:coreProperties>
</file>